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9F8" w:rsidRDefault="004E79F8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4E79F8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4E79F8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4E79F8" w:rsidRPr="00714937" w:rsidRDefault="004E79F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+</w:t>
                  </w:r>
                </w:p>
              </w:tc>
              <w:tc>
                <w:tcPr>
                  <w:tcW w:w="425" w:type="dxa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4E79F8" w:rsidRPr="00714937" w:rsidRDefault="004E79F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_АРМ_абсолютная_девушки</w:t>
                  </w:r>
                </w:p>
              </w:tc>
              <w:tc>
                <w:tcPr>
                  <w:tcW w:w="1984" w:type="dxa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4E79F8" w:rsidRPr="00E81A93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4E79F8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4E79F8" w:rsidRPr="006560C1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714937" w:rsidRDefault="004E79F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4E79F8" w:rsidRPr="00714937" w:rsidRDefault="004E79F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E79F8" w:rsidRPr="006560C1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E79F8" w:rsidRPr="008C3D77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E79F8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4E79F8" w:rsidRPr="00714937" w:rsidRDefault="004E79F8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4E79F8" w:rsidRPr="00E81A93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03.2017</w:t>
                  </w:r>
                </w:p>
              </w:tc>
            </w:tr>
          </w:tbl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</w:tc>
      </w:tr>
      <w:tr w:rsidR="004E79F8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4E79F8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E79F8" w:rsidRPr="0082323B" w:rsidRDefault="004E79F8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E79F8" w:rsidRPr="0082323B" w:rsidRDefault="004E79F8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E79F8" w:rsidRPr="0082323B" w:rsidRDefault="004E79F8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изгина София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ед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ычкова Татьяна</w:t>
                  </w: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.Фак</w:t>
                  </w: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хименко Наталья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6913A1" w:rsidRDefault="004E79F8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4E79F8" w:rsidRPr="00062F93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хименко Наталья</w:t>
                  </w: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изгина София</w:t>
                  </w:r>
                </w:p>
              </w:tc>
            </w:tr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ычкова Татьяна</w:t>
                  </w: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A81376">
            <w:pPr>
              <w:rPr>
                <w:sz w:val="2"/>
                <w:szCs w:val="2"/>
              </w:rPr>
            </w:pPr>
          </w:p>
          <w:p w:rsidR="004E79F8" w:rsidRPr="00A81376" w:rsidRDefault="004E79F8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хименко Наталья</w:t>
                  </w: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изгина София</w:t>
                  </w: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ычкова Татьяна</w:t>
                  </w:r>
                </w:p>
              </w:tc>
            </w:tr>
          </w:tbl>
          <w:p w:rsidR="004E79F8" w:rsidRPr="008D135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Default="004E79F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Default="004E79F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изгина София</w:t>
                  </w: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ычкова Татьяна</w:t>
                  </w:r>
                </w:p>
              </w:tc>
            </w:tr>
          </w:tbl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4E79F8" w:rsidRPr="00062F93" w:rsidRDefault="004E79F8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хименко Наталья</w:t>
                  </w: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ычкова Татьяна</w:t>
                  </w:r>
                </w:p>
              </w:tc>
            </w:tr>
          </w:tbl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CA770F" w:rsidRDefault="004E79F8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E79F8" w:rsidTr="005A7E7A">
        <w:trPr>
          <w:trHeight w:val="883"/>
        </w:trPr>
        <w:tc>
          <w:tcPr>
            <w:tcW w:w="15774" w:type="dxa"/>
            <w:gridSpan w:val="8"/>
          </w:tcPr>
          <w:p w:rsidR="004E79F8" w:rsidRDefault="004E79F8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4E79F8" w:rsidRDefault="004E79F8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4E79F8" w:rsidRPr="007F3EEA" w:rsidRDefault="004E79F8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4E79F8" w:rsidRPr="007F3EEA" w:rsidRDefault="004E79F8" w:rsidP="007F3EEA">
      <w:pPr>
        <w:rPr>
          <w:sz w:val="2"/>
          <w:szCs w:val="2"/>
        </w:rPr>
      </w:pPr>
    </w:p>
    <w:p w:rsidR="004E79F8" w:rsidRDefault="004E79F8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4E79F8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4E79F8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4E79F8" w:rsidRPr="00714937" w:rsidRDefault="004E79F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+</w:t>
                  </w:r>
                </w:p>
              </w:tc>
              <w:tc>
                <w:tcPr>
                  <w:tcW w:w="425" w:type="dxa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4E79F8" w:rsidRPr="00714937" w:rsidRDefault="004E79F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_АРМ_абсолютная_девушки</w:t>
                  </w:r>
                </w:p>
              </w:tc>
              <w:tc>
                <w:tcPr>
                  <w:tcW w:w="1984" w:type="dxa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4E79F8" w:rsidRPr="00E81A93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4E79F8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4E79F8" w:rsidRPr="006560C1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714937" w:rsidRDefault="004E79F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4E79F8" w:rsidRPr="00714937" w:rsidRDefault="004E79F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E79F8" w:rsidRPr="006560C1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E79F8" w:rsidRPr="008C3D77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E79F8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4E79F8" w:rsidRPr="00714937" w:rsidRDefault="004E79F8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4E79F8" w:rsidRDefault="004E79F8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4E79F8" w:rsidRPr="00E81A93" w:rsidRDefault="004E79F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03.2017</w:t>
                  </w:r>
                </w:p>
              </w:tc>
            </w:tr>
          </w:tbl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</w:tc>
      </w:tr>
      <w:tr w:rsidR="004E79F8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4E79F8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E79F8" w:rsidRPr="0082323B" w:rsidRDefault="004E79F8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E79F8" w:rsidRPr="0082323B" w:rsidRDefault="004E79F8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E79F8" w:rsidRPr="0082323B" w:rsidRDefault="004E79F8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изгина София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ед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ычкова Татьяна</w:t>
                  </w: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.Фак</w:t>
                  </w: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хименко Наталья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E79F8" w:rsidRPr="0082323B" w:rsidRDefault="004E79F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4E79F8" w:rsidRPr="0082323B" w:rsidRDefault="004E79F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E79F8" w:rsidRPr="0082323B" w:rsidRDefault="004E79F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6913A1" w:rsidRDefault="004E79F8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4E79F8" w:rsidRPr="00062F93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изгина София</w:t>
                  </w: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ычкова Татьяна</w:t>
                  </w: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хименко Наталья</w:t>
                  </w: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A81376">
            <w:pPr>
              <w:rPr>
                <w:sz w:val="2"/>
                <w:szCs w:val="2"/>
              </w:rPr>
            </w:pPr>
          </w:p>
          <w:p w:rsidR="004E79F8" w:rsidRPr="00A81376" w:rsidRDefault="004E79F8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062F93">
            <w:pPr>
              <w:rPr>
                <w:sz w:val="2"/>
                <w:szCs w:val="2"/>
              </w:rPr>
            </w:pPr>
          </w:p>
          <w:p w:rsidR="004E79F8" w:rsidRPr="00A81376" w:rsidRDefault="004E79F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C307E4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изгина София</w:t>
                  </w: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хименко Наталья</w:t>
                  </w: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ычкова Татьяна</w:t>
                  </w:r>
                </w:p>
              </w:tc>
            </w:tr>
            <w:tr w:rsidR="004E79F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E79F8" w:rsidRPr="008D135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A81376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Default="004E79F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Default="004E79F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Default="004E79F8" w:rsidP="00CA770F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изгина София</w:t>
                  </w: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ычкова Татьяна</w:t>
                  </w:r>
                </w:p>
              </w:tc>
            </w:tr>
          </w:tbl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4E79F8" w:rsidRPr="00062F93" w:rsidRDefault="004E79F8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хименко Наталья</w:t>
                  </w: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ычкова Татьяна</w:t>
                  </w:r>
                </w:p>
              </w:tc>
            </w:tr>
          </w:tbl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CA770F" w:rsidRDefault="004E79F8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E79F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E79F8" w:rsidRPr="0082323B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6913A1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876982">
            <w:pPr>
              <w:rPr>
                <w:sz w:val="2"/>
                <w:szCs w:val="2"/>
              </w:rPr>
            </w:pPr>
          </w:p>
          <w:p w:rsidR="004E79F8" w:rsidRPr="006913A1" w:rsidRDefault="004E79F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79F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E79F8" w:rsidRPr="008D1353" w:rsidRDefault="004E79F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Pr="00062F93" w:rsidRDefault="004E79F8" w:rsidP="00876982">
            <w:pPr>
              <w:rPr>
                <w:sz w:val="2"/>
                <w:szCs w:val="2"/>
              </w:rPr>
            </w:pPr>
          </w:p>
          <w:p w:rsidR="004E79F8" w:rsidRDefault="004E79F8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E79F8" w:rsidTr="005A7E7A">
        <w:trPr>
          <w:trHeight w:val="883"/>
        </w:trPr>
        <w:tc>
          <w:tcPr>
            <w:tcW w:w="15774" w:type="dxa"/>
            <w:gridSpan w:val="8"/>
          </w:tcPr>
          <w:p w:rsidR="004E79F8" w:rsidRDefault="004E79F8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4E79F8" w:rsidRDefault="004E79F8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4E79F8" w:rsidRPr="007F3EEA" w:rsidRDefault="004E79F8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4E79F8" w:rsidRPr="007F3EEA" w:rsidRDefault="004E79F8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2099"/>
              <w:gridCol w:w="562"/>
              <w:gridCol w:w="422"/>
              <w:gridCol w:w="8096"/>
              <w:gridCol w:w="1969"/>
              <w:gridCol w:w="2306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61444F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61444F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_АРМ_абсолютная_девушки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61444F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61444F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03.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238"/>
              <w:gridCol w:w="2227"/>
              <w:gridCol w:w="1229"/>
              <w:gridCol w:w="2469"/>
              <w:gridCol w:w="1653"/>
              <w:gridCol w:w="1241"/>
              <w:gridCol w:w="1653"/>
              <w:gridCol w:w="1240"/>
              <w:gridCol w:w="1247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 w:colFirst="0" w:colLast="9"/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изгина София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ед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4,9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ычкова Татьян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.Фак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6,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хименко Наталья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7,3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61444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7,3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4E79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2"/>
  <w:drawingGridHorizontalSpacing w:val="120"/>
  <w:displayHorizontalDrawingGridEvery w:val="2"/>
  <w:characterSpacingControl w:val="doNotCompress"/>
  <w:compat/>
  <w:rsids>
    <w:rsidRoot w:val="001B1B61"/>
    <w:rsid w:val="00032069"/>
    <w:rsid w:val="000367F0"/>
    <w:rsid w:val="000457DE"/>
    <w:rsid w:val="00062F93"/>
    <w:rsid w:val="00066846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E79F8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444F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70756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D7F6-7807-4A22-9B7B-B3EA2D37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6-10-13T06:54:00Z</cp:lastPrinted>
  <dcterms:created xsi:type="dcterms:W3CDTF">2017-03-04T12:07:00Z</dcterms:created>
  <dcterms:modified xsi:type="dcterms:W3CDTF">2017-03-04T12:07:00Z</dcterms:modified>
</cp:coreProperties>
</file>